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CF36DF">
        <w:rPr>
          <w:rFonts w:ascii="Arial" w:hAnsi="Arial" w:cs="Arial"/>
          <w:b/>
          <w:bCs/>
          <w:sz w:val="24"/>
          <w:szCs w:val="24"/>
        </w:rPr>
        <w:t>30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</w:t>
      </w:r>
      <w:r w:rsidR="00D17221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zapewnienie noclegów ze śniadaniem</w:t>
      </w:r>
      <w:r w:rsidR="00D172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kolacją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</w:t>
      </w:r>
      <w:r w:rsidR="00E21C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CF36DF">
        <w:rPr>
          <w:rFonts w:ascii="Arial" w:hAnsi="Arial" w:cs="Arial"/>
          <w:b/>
          <w:sz w:val="24"/>
          <w:szCs w:val="24"/>
        </w:rPr>
        <w:t>30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75" w:rsidRPr="00B3424E" w:rsidTr="00A5183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7E6A3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9A5175" w:rsidRPr="00B3424E" w:rsidRDefault="009A5175" w:rsidP="009D79A3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maksymalna: 1</w:t>
            </w:r>
            <w:r w:rsidR="009D79A3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4AB5" w:rsidRPr="00B3424E" w:rsidTr="000D362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4AB5" w:rsidRPr="00B3424E" w:rsidRDefault="002E7769" w:rsidP="0008246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E4AB5" w:rsidRDefault="000E4AB5" w:rsidP="0008246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 xml:space="preserve">legów ze śniadaniem </w:t>
            </w:r>
            <w:r w:rsidR="00A65AC4">
              <w:rPr>
                <w:rFonts w:ascii="Arial" w:hAnsi="Arial" w:cs="Arial"/>
                <w:sz w:val="24"/>
                <w:szCs w:val="24"/>
              </w:rPr>
              <w:t xml:space="preserve">i kolacją </w:t>
            </w:r>
            <w:r>
              <w:rPr>
                <w:rFonts w:ascii="Arial" w:hAnsi="Arial" w:cs="Arial"/>
                <w:sz w:val="24"/>
                <w:szCs w:val="24"/>
              </w:rPr>
              <w:t>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4AB5" w:rsidRPr="00941989" w:rsidRDefault="000E4AB5" w:rsidP="0008246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szacowana: 2 nocleg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:rsidR="000E4AB5" w:rsidRPr="00B3424E" w:rsidRDefault="000E4AB5" w:rsidP="000E4AB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maksymalna: 3 noclegi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EE9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3C4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A5175" w:rsidRPr="00B3424E" w:rsidTr="00A5183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2E7769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F47C84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F211D2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F211D2" w:rsidRPr="00F211D2" w:rsidRDefault="00F211D2" w:rsidP="00F211D2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Nie zachodzą wobec mnie/nas przesłanki wykluczające z możliwości otrzymania wsparcia z programów unijnych i krajowych, wynikające z nałożenia sankcji na Federację Rosyjską na podstawie przepisów: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:rsid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:rsidR="007147D9" w:rsidRPr="00B3424E" w:rsidRDefault="007147D9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</w:t>
      </w:r>
      <w:bookmarkStart w:id="0" w:name="_GoBack"/>
      <w:bookmarkEnd w:id="0"/>
      <w:r w:rsidRPr="00B3424E">
        <w:rPr>
          <w:rFonts w:ascii="Arial" w:hAnsi="Arial" w:cs="Arial"/>
          <w:sz w:val="24"/>
          <w:szCs w:val="24"/>
        </w:rPr>
        <w:t>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5B" w:rsidRDefault="00493D5B" w:rsidP="00A1103E">
      <w:pPr>
        <w:spacing w:after="0" w:line="240" w:lineRule="auto"/>
      </w:pPr>
      <w:r>
        <w:separator/>
      </w:r>
    </w:p>
  </w:endnote>
  <w:endnote w:type="continuationSeparator" w:id="0">
    <w:p w:rsidR="00493D5B" w:rsidRDefault="00493D5B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5B" w:rsidRDefault="00493D5B" w:rsidP="00A1103E">
      <w:pPr>
        <w:spacing w:after="0" w:line="240" w:lineRule="auto"/>
      </w:pPr>
      <w:r>
        <w:separator/>
      </w:r>
    </w:p>
  </w:footnote>
  <w:footnote w:type="continuationSeparator" w:id="0">
    <w:p w:rsidR="00493D5B" w:rsidRDefault="00493D5B" w:rsidP="00A1103E">
      <w:pPr>
        <w:spacing w:after="0" w:line="240" w:lineRule="auto"/>
      </w:pPr>
      <w:r>
        <w:continuationSeparator/>
      </w:r>
    </w:p>
  </w:footnote>
  <w:footnote w:id="1">
    <w:p w:rsidR="009A5175" w:rsidRPr="00CE7E63" w:rsidRDefault="009A5175" w:rsidP="009A5175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9A5175" w:rsidRPr="004A3C4E" w:rsidRDefault="009A5175" w:rsidP="009A517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4AB5" w:rsidRDefault="000E4AB5" w:rsidP="000E4AB5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14323"/>
    <w:multiLevelType w:val="multilevel"/>
    <w:tmpl w:val="9094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57D9A"/>
    <w:rsid w:val="001A5CBC"/>
    <w:rsid w:val="001D160E"/>
    <w:rsid w:val="002310E2"/>
    <w:rsid w:val="00253AAF"/>
    <w:rsid w:val="00276338"/>
    <w:rsid w:val="002E4C83"/>
    <w:rsid w:val="002E5267"/>
    <w:rsid w:val="002E7769"/>
    <w:rsid w:val="002F3B19"/>
    <w:rsid w:val="00311D6D"/>
    <w:rsid w:val="00313AA4"/>
    <w:rsid w:val="00383C34"/>
    <w:rsid w:val="00387BBD"/>
    <w:rsid w:val="00396C6F"/>
    <w:rsid w:val="003A777A"/>
    <w:rsid w:val="003E14DF"/>
    <w:rsid w:val="00415B5A"/>
    <w:rsid w:val="0041757E"/>
    <w:rsid w:val="00436159"/>
    <w:rsid w:val="004615D5"/>
    <w:rsid w:val="00493D5B"/>
    <w:rsid w:val="00500A09"/>
    <w:rsid w:val="00525A58"/>
    <w:rsid w:val="00531E2C"/>
    <w:rsid w:val="00554554"/>
    <w:rsid w:val="00562727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E6A39"/>
    <w:rsid w:val="007F7DAF"/>
    <w:rsid w:val="00801342"/>
    <w:rsid w:val="0080711A"/>
    <w:rsid w:val="00820426"/>
    <w:rsid w:val="008303F1"/>
    <w:rsid w:val="00854032"/>
    <w:rsid w:val="00861381"/>
    <w:rsid w:val="00863D8F"/>
    <w:rsid w:val="008C6C0C"/>
    <w:rsid w:val="00943FBC"/>
    <w:rsid w:val="009A5175"/>
    <w:rsid w:val="009C3816"/>
    <w:rsid w:val="009C4E5D"/>
    <w:rsid w:val="009D2AFD"/>
    <w:rsid w:val="009D4865"/>
    <w:rsid w:val="009D79A3"/>
    <w:rsid w:val="009F264D"/>
    <w:rsid w:val="00A1103E"/>
    <w:rsid w:val="00A11FA2"/>
    <w:rsid w:val="00A4167C"/>
    <w:rsid w:val="00A65AC4"/>
    <w:rsid w:val="00A758DD"/>
    <w:rsid w:val="00A93C7F"/>
    <w:rsid w:val="00A9567B"/>
    <w:rsid w:val="00A960A6"/>
    <w:rsid w:val="00AD6EC4"/>
    <w:rsid w:val="00B14C06"/>
    <w:rsid w:val="00B16E61"/>
    <w:rsid w:val="00B26843"/>
    <w:rsid w:val="00B3424E"/>
    <w:rsid w:val="00B346B6"/>
    <w:rsid w:val="00B50E63"/>
    <w:rsid w:val="00B82EBD"/>
    <w:rsid w:val="00C07D66"/>
    <w:rsid w:val="00C23DE8"/>
    <w:rsid w:val="00C6728A"/>
    <w:rsid w:val="00CA4BC4"/>
    <w:rsid w:val="00CB52E1"/>
    <w:rsid w:val="00CD6D3F"/>
    <w:rsid w:val="00CF36DF"/>
    <w:rsid w:val="00D17221"/>
    <w:rsid w:val="00D237D2"/>
    <w:rsid w:val="00D36972"/>
    <w:rsid w:val="00D53FCA"/>
    <w:rsid w:val="00D71BA0"/>
    <w:rsid w:val="00DB3A7B"/>
    <w:rsid w:val="00DB5A1A"/>
    <w:rsid w:val="00E10BFD"/>
    <w:rsid w:val="00E15755"/>
    <w:rsid w:val="00E203E7"/>
    <w:rsid w:val="00E21CA1"/>
    <w:rsid w:val="00E226DE"/>
    <w:rsid w:val="00E656BC"/>
    <w:rsid w:val="00E80602"/>
    <w:rsid w:val="00E94CED"/>
    <w:rsid w:val="00EA6249"/>
    <w:rsid w:val="00EA6DED"/>
    <w:rsid w:val="00EB5929"/>
    <w:rsid w:val="00ED29F4"/>
    <w:rsid w:val="00F211D2"/>
    <w:rsid w:val="00F24798"/>
    <w:rsid w:val="00F254D4"/>
    <w:rsid w:val="00F47C84"/>
    <w:rsid w:val="00F50123"/>
    <w:rsid w:val="00F622BF"/>
    <w:rsid w:val="00F90D84"/>
    <w:rsid w:val="00F910D0"/>
    <w:rsid w:val="00F9239D"/>
    <w:rsid w:val="00F97BD7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4FA11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3BF0-03BE-460E-920C-C82572C6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27</cp:revision>
  <dcterms:created xsi:type="dcterms:W3CDTF">2022-03-15T09:30:00Z</dcterms:created>
  <dcterms:modified xsi:type="dcterms:W3CDTF">2022-11-18T13:05:00Z</dcterms:modified>
</cp:coreProperties>
</file>